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BE" w:rsidRDefault="001606F1" w:rsidP="001606F1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Лабораторна робота 4</w:t>
      </w:r>
    </w:p>
    <w:p w:rsidR="00A3159D" w:rsidRPr="000D3749" w:rsidRDefault="001606F1" w:rsidP="001606F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Мета:</w:t>
      </w:r>
    </w:p>
    <w:p w:rsidR="00A3159D" w:rsidRPr="000D3749" w:rsidRDefault="001606F1" w:rsidP="001606F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3159D" w:rsidRPr="00A3159D">
        <w:rPr>
          <w:rFonts w:ascii="Times New Roman" w:hAnsi="Times New Roman" w:cs="Times New Roman"/>
          <w:sz w:val="26"/>
          <w:szCs w:val="26"/>
          <w:lang w:val="uk-UA"/>
        </w:rPr>
        <w:t xml:space="preserve">• дослідження структури та алгоритмів роботи асинхронних та синхронних тригерів; </w:t>
      </w:r>
    </w:p>
    <w:p w:rsidR="00A3159D" w:rsidRPr="000D3749" w:rsidRDefault="00A3159D" w:rsidP="001606F1">
      <w:pPr>
        <w:rPr>
          <w:rFonts w:ascii="Times New Roman" w:hAnsi="Times New Roman" w:cs="Times New Roman"/>
          <w:sz w:val="26"/>
          <w:szCs w:val="26"/>
        </w:rPr>
      </w:pPr>
      <w:r w:rsidRPr="00A3159D">
        <w:rPr>
          <w:rFonts w:ascii="Times New Roman" w:hAnsi="Times New Roman" w:cs="Times New Roman"/>
          <w:sz w:val="26"/>
          <w:szCs w:val="26"/>
          <w:lang w:val="uk-UA"/>
        </w:rPr>
        <w:t>• дослідження функцій переходів та збудження основних типів тригерів;</w:t>
      </w:r>
    </w:p>
    <w:p w:rsidR="001606F1" w:rsidRPr="00A3159D" w:rsidRDefault="00A3159D" w:rsidP="001606F1">
      <w:pPr>
        <w:rPr>
          <w:rFonts w:ascii="Times New Roman" w:hAnsi="Times New Roman" w:cs="Times New Roman"/>
          <w:sz w:val="26"/>
          <w:szCs w:val="26"/>
        </w:rPr>
      </w:pPr>
      <w:r w:rsidRPr="00A3159D">
        <w:rPr>
          <w:rFonts w:ascii="Times New Roman" w:hAnsi="Times New Roman" w:cs="Times New Roman"/>
          <w:sz w:val="26"/>
          <w:szCs w:val="26"/>
          <w:lang w:val="uk-UA"/>
        </w:rPr>
        <w:t xml:space="preserve"> • дослідження можливості взаємозаміни тригерами різних типів.</w:t>
      </w:r>
    </w:p>
    <w:p w:rsidR="00A3159D" w:rsidRDefault="00A3159D" w:rsidP="001606F1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вдання 1</w:t>
      </w:r>
    </w:p>
    <w:p w:rsidR="00A3159D" w:rsidRDefault="00A3159D" w:rsidP="001606F1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220715" cy="28860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71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5"/>
        <w:gridCol w:w="715"/>
        <w:gridCol w:w="715"/>
      </w:tblGrid>
      <w:tr w:rsidR="008B3F5E" w:rsidTr="008B3F5E">
        <w:trPr>
          <w:trHeight w:val="642"/>
        </w:trPr>
        <w:tc>
          <w:tcPr>
            <w:tcW w:w="715" w:type="dxa"/>
          </w:tcPr>
          <w:p w:rsidR="008B3F5E" w:rsidRP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715" w:type="dxa"/>
          </w:tcPr>
          <w:p w:rsidR="008B3F5E" w:rsidRP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</w:p>
        </w:tc>
        <w:tc>
          <w:tcPr>
            <w:tcW w:w="715" w:type="dxa"/>
          </w:tcPr>
          <w:p w:rsidR="008B3F5E" w:rsidRP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</w:p>
        </w:tc>
      </w:tr>
      <w:tr w:rsidR="008B3F5E" w:rsidTr="008B3F5E">
        <w:trPr>
          <w:trHeight w:val="642"/>
        </w:trPr>
        <w:tc>
          <w:tcPr>
            <w:tcW w:w="715" w:type="dxa"/>
          </w:tcPr>
          <w:p w:rsidR="008B3F5E" w:rsidRP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15" w:type="dxa"/>
          </w:tcPr>
          <w:p w:rsidR="008B3F5E" w:rsidRP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15" w:type="dxa"/>
          </w:tcPr>
          <w:p w:rsidR="008B3F5E" w:rsidRP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8B3F5E" w:rsidTr="008B3F5E">
        <w:trPr>
          <w:trHeight w:val="609"/>
        </w:trPr>
        <w:tc>
          <w:tcPr>
            <w:tcW w:w="715" w:type="dxa"/>
          </w:tcPr>
          <w:p w:rsidR="008B3F5E" w:rsidRP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15" w:type="dxa"/>
          </w:tcPr>
          <w:p w:rsidR="008B3F5E" w:rsidRP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15" w:type="dxa"/>
          </w:tcPr>
          <w:p w:rsidR="008B3F5E" w:rsidRP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8B3F5E" w:rsidTr="008B3F5E">
        <w:trPr>
          <w:trHeight w:val="642"/>
        </w:trPr>
        <w:tc>
          <w:tcPr>
            <w:tcW w:w="715" w:type="dxa"/>
          </w:tcPr>
          <w:p w:rsidR="008B3F5E" w:rsidRP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15" w:type="dxa"/>
          </w:tcPr>
          <w:p w:rsidR="008B3F5E" w:rsidRP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15" w:type="dxa"/>
          </w:tcPr>
          <w:p w:rsidR="008B3F5E" w:rsidRP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8B3F5E" w:rsidTr="008B3F5E">
        <w:trPr>
          <w:trHeight w:val="642"/>
        </w:trPr>
        <w:tc>
          <w:tcPr>
            <w:tcW w:w="715" w:type="dxa"/>
          </w:tcPr>
          <w:p w:rsidR="008B3F5E" w:rsidRP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15" w:type="dxa"/>
          </w:tcPr>
          <w:p w:rsidR="008B3F5E" w:rsidRP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15" w:type="dxa"/>
          </w:tcPr>
          <w:p w:rsidR="008B3F5E" w:rsidRP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</w:tbl>
    <w:p w:rsidR="000D3749" w:rsidRDefault="000D3749" w:rsidP="001606F1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D3749" w:rsidRDefault="000D3749" w:rsidP="001606F1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8B3F5E" w:rsidRDefault="008B3F5E" w:rsidP="001606F1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8B3F5E" w:rsidRDefault="008B3F5E" w:rsidP="001606F1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8B3F5E" w:rsidRPr="008B3F5E" w:rsidRDefault="008B3F5E" w:rsidP="001606F1">
      <w:pPr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"/>
        <w:gridCol w:w="753"/>
        <w:gridCol w:w="705"/>
        <w:gridCol w:w="705"/>
      </w:tblGrid>
      <w:tr w:rsidR="00A3159D" w:rsidTr="00A3159D">
        <w:trPr>
          <w:trHeight w:val="687"/>
        </w:trPr>
        <w:tc>
          <w:tcPr>
            <w:tcW w:w="705" w:type="dxa"/>
          </w:tcPr>
          <w:p w:rsidR="00A3159D" w:rsidRPr="00A3159D" w:rsidRDefault="00A3159D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Qt</w:t>
            </w:r>
          </w:p>
        </w:tc>
        <w:tc>
          <w:tcPr>
            <w:tcW w:w="705" w:type="dxa"/>
          </w:tcPr>
          <w:p w:rsidR="00A3159D" w:rsidRPr="00A3159D" w:rsidRDefault="00A3159D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t+1</w:t>
            </w:r>
          </w:p>
        </w:tc>
        <w:tc>
          <w:tcPr>
            <w:tcW w:w="705" w:type="dxa"/>
          </w:tcPr>
          <w:p w:rsidR="00A3159D" w:rsidRPr="00A3159D" w:rsidRDefault="00A3159D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</w:p>
        </w:tc>
        <w:tc>
          <w:tcPr>
            <w:tcW w:w="705" w:type="dxa"/>
          </w:tcPr>
          <w:p w:rsidR="00A3159D" w:rsidRPr="00A3159D" w:rsidRDefault="00A3159D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</w:tr>
      <w:tr w:rsidR="00A3159D" w:rsidTr="00A3159D">
        <w:trPr>
          <w:trHeight w:val="687"/>
        </w:trPr>
        <w:tc>
          <w:tcPr>
            <w:tcW w:w="705" w:type="dxa"/>
          </w:tcPr>
          <w:p w:rsidR="00A3159D" w:rsidRP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05" w:type="dxa"/>
          </w:tcPr>
          <w:p w:rsidR="00A3159D" w:rsidRP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05" w:type="dxa"/>
          </w:tcPr>
          <w:p w:rsidR="00A3159D" w:rsidRP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/1</w:t>
            </w:r>
          </w:p>
        </w:tc>
        <w:tc>
          <w:tcPr>
            <w:tcW w:w="705" w:type="dxa"/>
          </w:tcPr>
          <w:p w:rsidR="00A3159D" w:rsidRP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A3159D" w:rsidTr="00A3159D">
        <w:trPr>
          <w:trHeight w:val="652"/>
        </w:trPr>
        <w:tc>
          <w:tcPr>
            <w:tcW w:w="705" w:type="dxa"/>
          </w:tcPr>
          <w:p w:rsidR="00A3159D" w:rsidRP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05" w:type="dxa"/>
          </w:tcPr>
          <w:p w:rsidR="00A3159D" w:rsidRP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05" w:type="dxa"/>
          </w:tcPr>
          <w:p w:rsidR="00A3159D" w:rsidRP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05" w:type="dxa"/>
          </w:tcPr>
          <w:p w:rsidR="00A3159D" w:rsidRP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A3159D" w:rsidTr="00A3159D">
        <w:trPr>
          <w:trHeight w:val="687"/>
        </w:trPr>
        <w:tc>
          <w:tcPr>
            <w:tcW w:w="705" w:type="dxa"/>
          </w:tcPr>
          <w:p w:rsidR="00A3159D" w:rsidRP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05" w:type="dxa"/>
          </w:tcPr>
          <w:p w:rsidR="00A3159D" w:rsidRP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05" w:type="dxa"/>
          </w:tcPr>
          <w:p w:rsidR="00A3159D" w:rsidRP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05" w:type="dxa"/>
          </w:tcPr>
          <w:p w:rsidR="00A3159D" w:rsidRP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A3159D" w:rsidTr="00A3159D">
        <w:trPr>
          <w:trHeight w:val="687"/>
        </w:trPr>
        <w:tc>
          <w:tcPr>
            <w:tcW w:w="705" w:type="dxa"/>
          </w:tcPr>
          <w:p w:rsidR="00A3159D" w:rsidRP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05" w:type="dxa"/>
          </w:tcPr>
          <w:p w:rsidR="00A3159D" w:rsidRP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05" w:type="dxa"/>
          </w:tcPr>
          <w:p w:rsidR="00A3159D" w:rsidRP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05" w:type="dxa"/>
          </w:tcPr>
          <w:p w:rsidR="00A3159D" w:rsidRP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/1</w:t>
            </w:r>
          </w:p>
        </w:tc>
      </w:tr>
    </w:tbl>
    <w:p w:rsidR="00A3159D" w:rsidRDefault="00A3159D" w:rsidP="001606F1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8B3F5E" w:rsidRDefault="008B3F5E" w:rsidP="001606F1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вдання 2</w:t>
      </w:r>
    </w:p>
    <w:p w:rsidR="008B3F5E" w:rsidRDefault="008B3F5E" w:rsidP="001606F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048125" cy="28999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9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5"/>
        <w:gridCol w:w="865"/>
        <w:gridCol w:w="865"/>
      </w:tblGrid>
      <w:tr w:rsidR="008B3F5E" w:rsidTr="008B3F5E">
        <w:trPr>
          <w:trHeight w:val="643"/>
        </w:trPr>
        <w:tc>
          <w:tcPr>
            <w:tcW w:w="865" w:type="dxa"/>
          </w:tcPr>
          <w:p w:rsid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865" w:type="dxa"/>
          </w:tcPr>
          <w:p w:rsid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</w:p>
        </w:tc>
        <w:tc>
          <w:tcPr>
            <w:tcW w:w="865" w:type="dxa"/>
          </w:tcPr>
          <w:p w:rsid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</w:p>
        </w:tc>
      </w:tr>
      <w:tr w:rsidR="008B3F5E" w:rsidTr="008B3F5E">
        <w:trPr>
          <w:trHeight w:val="677"/>
        </w:trPr>
        <w:tc>
          <w:tcPr>
            <w:tcW w:w="865" w:type="dxa"/>
          </w:tcPr>
          <w:p w:rsid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65" w:type="dxa"/>
          </w:tcPr>
          <w:p w:rsid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865" w:type="dxa"/>
          </w:tcPr>
          <w:p w:rsidR="008B3F5E" w:rsidRDefault="00F03777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8B3F5E" w:rsidTr="008B3F5E">
        <w:trPr>
          <w:trHeight w:val="643"/>
        </w:trPr>
        <w:tc>
          <w:tcPr>
            <w:tcW w:w="865" w:type="dxa"/>
          </w:tcPr>
          <w:p w:rsid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65" w:type="dxa"/>
          </w:tcPr>
          <w:p w:rsid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65" w:type="dxa"/>
          </w:tcPr>
          <w:p w:rsidR="008B3F5E" w:rsidRDefault="00F03777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8B3F5E" w:rsidTr="008B3F5E">
        <w:trPr>
          <w:trHeight w:val="677"/>
        </w:trPr>
        <w:tc>
          <w:tcPr>
            <w:tcW w:w="865" w:type="dxa"/>
          </w:tcPr>
          <w:p w:rsid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865" w:type="dxa"/>
          </w:tcPr>
          <w:p w:rsid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65" w:type="dxa"/>
          </w:tcPr>
          <w:p w:rsidR="008B3F5E" w:rsidRDefault="00F03777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8B3F5E" w:rsidTr="008B3F5E">
        <w:trPr>
          <w:trHeight w:val="677"/>
        </w:trPr>
        <w:tc>
          <w:tcPr>
            <w:tcW w:w="865" w:type="dxa"/>
          </w:tcPr>
          <w:p w:rsid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65" w:type="dxa"/>
          </w:tcPr>
          <w:p w:rsidR="008B3F5E" w:rsidRDefault="008B3F5E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65" w:type="dxa"/>
          </w:tcPr>
          <w:p w:rsidR="008B3F5E" w:rsidRDefault="00F03777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</w:tbl>
    <w:p w:rsidR="008B3F5E" w:rsidRDefault="008B3F5E" w:rsidP="001606F1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03777" w:rsidRDefault="00F03777" w:rsidP="001606F1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03777" w:rsidRDefault="00F03777" w:rsidP="001606F1">
      <w:pPr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9"/>
        <w:gridCol w:w="926"/>
        <w:gridCol w:w="879"/>
        <w:gridCol w:w="879"/>
      </w:tblGrid>
      <w:tr w:rsidR="00F03777" w:rsidTr="00F03777">
        <w:trPr>
          <w:trHeight w:val="656"/>
        </w:trPr>
        <w:tc>
          <w:tcPr>
            <w:tcW w:w="879" w:type="dxa"/>
          </w:tcPr>
          <w:p w:rsidR="00F03777" w:rsidRDefault="00F03777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Q(t)</w:t>
            </w:r>
          </w:p>
        </w:tc>
        <w:tc>
          <w:tcPr>
            <w:tcW w:w="879" w:type="dxa"/>
          </w:tcPr>
          <w:p w:rsidR="00F03777" w:rsidRDefault="00F03777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(t+1)</w:t>
            </w:r>
          </w:p>
        </w:tc>
        <w:tc>
          <w:tcPr>
            <w:tcW w:w="879" w:type="dxa"/>
          </w:tcPr>
          <w:p w:rsidR="00F03777" w:rsidRDefault="00F03777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879" w:type="dxa"/>
          </w:tcPr>
          <w:p w:rsidR="00F03777" w:rsidRDefault="00F03777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</w:p>
        </w:tc>
      </w:tr>
      <w:tr w:rsidR="00F03777" w:rsidTr="00F03777">
        <w:trPr>
          <w:trHeight w:val="691"/>
        </w:trPr>
        <w:tc>
          <w:tcPr>
            <w:tcW w:w="879" w:type="dxa"/>
          </w:tcPr>
          <w:p w:rsidR="00F03777" w:rsidRDefault="00F03777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879" w:type="dxa"/>
          </w:tcPr>
          <w:p w:rsidR="00F03777" w:rsidRDefault="00F03777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879" w:type="dxa"/>
          </w:tcPr>
          <w:p w:rsidR="00F03777" w:rsidRDefault="00F03777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79" w:type="dxa"/>
          </w:tcPr>
          <w:p w:rsidR="00F03777" w:rsidRDefault="00F03777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/0</w:t>
            </w:r>
          </w:p>
        </w:tc>
      </w:tr>
      <w:tr w:rsidR="00F03777" w:rsidTr="00F03777">
        <w:trPr>
          <w:trHeight w:val="656"/>
        </w:trPr>
        <w:tc>
          <w:tcPr>
            <w:tcW w:w="879" w:type="dxa"/>
          </w:tcPr>
          <w:p w:rsidR="00F03777" w:rsidRDefault="00F03777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879" w:type="dxa"/>
          </w:tcPr>
          <w:p w:rsidR="00F03777" w:rsidRDefault="00F03777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79" w:type="dxa"/>
          </w:tcPr>
          <w:p w:rsidR="00F03777" w:rsidRDefault="00F03777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879" w:type="dxa"/>
          </w:tcPr>
          <w:p w:rsidR="00F03777" w:rsidRDefault="00F03777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F03777" w:rsidTr="00F03777">
        <w:trPr>
          <w:trHeight w:val="691"/>
        </w:trPr>
        <w:tc>
          <w:tcPr>
            <w:tcW w:w="879" w:type="dxa"/>
          </w:tcPr>
          <w:p w:rsidR="00F03777" w:rsidRDefault="00F03777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79" w:type="dxa"/>
          </w:tcPr>
          <w:p w:rsidR="00F03777" w:rsidRDefault="00F03777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879" w:type="dxa"/>
          </w:tcPr>
          <w:p w:rsidR="00F03777" w:rsidRDefault="00F03777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79" w:type="dxa"/>
          </w:tcPr>
          <w:p w:rsidR="00F03777" w:rsidRDefault="00F03777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F03777" w:rsidTr="00F03777">
        <w:trPr>
          <w:trHeight w:val="691"/>
        </w:trPr>
        <w:tc>
          <w:tcPr>
            <w:tcW w:w="879" w:type="dxa"/>
          </w:tcPr>
          <w:p w:rsidR="00F03777" w:rsidRDefault="00F03777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79" w:type="dxa"/>
          </w:tcPr>
          <w:p w:rsidR="00F03777" w:rsidRDefault="00F03777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79" w:type="dxa"/>
          </w:tcPr>
          <w:p w:rsidR="00F03777" w:rsidRDefault="00F03777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/0</w:t>
            </w:r>
          </w:p>
        </w:tc>
        <w:tc>
          <w:tcPr>
            <w:tcW w:w="879" w:type="dxa"/>
          </w:tcPr>
          <w:p w:rsidR="00F03777" w:rsidRDefault="00F03777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</w:tbl>
    <w:p w:rsidR="00F03777" w:rsidRDefault="00F03777" w:rsidP="001606F1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0410C" w:rsidRDefault="0040410C" w:rsidP="001606F1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вдання 3</w:t>
      </w:r>
    </w:p>
    <w:p w:rsidR="0040410C" w:rsidRDefault="0040410C" w:rsidP="001606F1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4075" cy="4200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10C" w:rsidRPr="0040410C" w:rsidRDefault="0040410C" w:rsidP="001606F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 = 0, R =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5"/>
        <w:gridCol w:w="785"/>
      </w:tblGrid>
      <w:tr w:rsidR="0040410C" w:rsidTr="0040410C">
        <w:trPr>
          <w:trHeight w:val="414"/>
        </w:trPr>
        <w:tc>
          <w:tcPr>
            <w:tcW w:w="785" w:type="dxa"/>
          </w:tcPr>
          <w:p w:rsidR="0040410C" w:rsidRP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</w:t>
            </w:r>
          </w:p>
        </w:tc>
        <w:tc>
          <w:tcPr>
            <w:tcW w:w="785" w:type="dxa"/>
          </w:tcPr>
          <w:p w:rsidR="0040410C" w:rsidRP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</w:p>
        </w:tc>
        <w:tc>
          <w:tcPr>
            <w:tcW w:w="785" w:type="dxa"/>
          </w:tcPr>
          <w:p w:rsidR="0040410C" w:rsidRP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785" w:type="dxa"/>
          </w:tcPr>
          <w:p w:rsidR="0040410C" w:rsidRP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</w:p>
        </w:tc>
      </w:tr>
      <w:tr w:rsidR="0040410C" w:rsidTr="0040410C">
        <w:trPr>
          <w:trHeight w:val="414"/>
        </w:trPr>
        <w:tc>
          <w:tcPr>
            <w:tcW w:w="785" w:type="dxa"/>
          </w:tcPr>
          <w:p w:rsidR="0040410C" w:rsidRP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85" w:type="dxa"/>
          </w:tcPr>
          <w:p w:rsidR="0040410C" w:rsidRP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85" w:type="dxa"/>
          </w:tcPr>
          <w:p w:rsidR="0040410C" w:rsidRP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85" w:type="dxa"/>
          </w:tcPr>
          <w:p w:rsidR="0040410C" w:rsidRP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40410C" w:rsidTr="0040410C">
        <w:trPr>
          <w:trHeight w:val="394"/>
        </w:trPr>
        <w:tc>
          <w:tcPr>
            <w:tcW w:w="785" w:type="dxa"/>
          </w:tcPr>
          <w:p w:rsidR="0040410C" w:rsidRP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85" w:type="dxa"/>
          </w:tcPr>
          <w:p w:rsidR="0040410C" w:rsidRP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85" w:type="dxa"/>
          </w:tcPr>
          <w:p w:rsidR="0040410C" w:rsidRP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85" w:type="dxa"/>
          </w:tcPr>
          <w:p w:rsidR="0040410C" w:rsidRP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40410C" w:rsidTr="0040410C">
        <w:trPr>
          <w:trHeight w:val="414"/>
        </w:trPr>
        <w:tc>
          <w:tcPr>
            <w:tcW w:w="785" w:type="dxa"/>
          </w:tcPr>
          <w:p w:rsidR="0040410C" w:rsidRP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85" w:type="dxa"/>
          </w:tcPr>
          <w:p w:rsidR="0040410C" w:rsidRP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85" w:type="dxa"/>
          </w:tcPr>
          <w:p w:rsidR="0040410C" w:rsidRP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85" w:type="dxa"/>
          </w:tcPr>
          <w:p w:rsidR="0040410C" w:rsidRP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40410C" w:rsidTr="0040410C">
        <w:trPr>
          <w:trHeight w:val="394"/>
        </w:trPr>
        <w:tc>
          <w:tcPr>
            <w:tcW w:w="785" w:type="dxa"/>
          </w:tcPr>
          <w:p w:rsidR="0040410C" w:rsidRP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85" w:type="dxa"/>
          </w:tcPr>
          <w:p w:rsidR="0040410C" w:rsidRP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85" w:type="dxa"/>
          </w:tcPr>
          <w:p w:rsidR="0040410C" w:rsidRP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85" w:type="dxa"/>
          </w:tcPr>
          <w:p w:rsidR="0040410C" w:rsidRP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40410C" w:rsidTr="0040410C">
        <w:trPr>
          <w:trHeight w:val="414"/>
        </w:trPr>
        <w:tc>
          <w:tcPr>
            <w:tcW w:w="785" w:type="dxa"/>
          </w:tcPr>
          <w:p w:rsidR="0040410C" w:rsidRP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85" w:type="dxa"/>
          </w:tcPr>
          <w:p w:rsidR="0040410C" w:rsidRP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85" w:type="dxa"/>
          </w:tcPr>
          <w:p w:rsidR="0040410C" w:rsidRP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85" w:type="dxa"/>
          </w:tcPr>
          <w:p w:rsidR="0040410C" w:rsidRP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40410C" w:rsidTr="0040410C">
        <w:trPr>
          <w:trHeight w:val="414"/>
        </w:trPr>
        <w:tc>
          <w:tcPr>
            <w:tcW w:w="785" w:type="dxa"/>
          </w:tcPr>
          <w:p w:rsidR="0040410C" w:rsidRP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785" w:type="dxa"/>
          </w:tcPr>
          <w:p w:rsidR="0040410C" w:rsidRP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85" w:type="dxa"/>
          </w:tcPr>
          <w:p w:rsidR="0040410C" w:rsidRP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85" w:type="dxa"/>
          </w:tcPr>
          <w:p w:rsidR="0040410C" w:rsidRP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40410C" w:rsidTr="0040410C">
        <w:trPr>
          <w:trHeight w:val="414"/>
        </w:trPr>
        <w:tc>
          <w:tcPr>
            <w:tcW w:w="785" w:type="dxa"/>
          </w:tcPr>
          <w:p w:rsidR="0040410C" w:rsidRP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85" w:type="dxa"/>
          </w:tcPr>
          <w:p w:rsidR="0040410C" w:rsidRP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85" w:type="dxa"/>
          </w:tcPr>
          <w:p w:rsidR="0040410C" w:rsidRP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85" w:type="dxa"/>
          </w:tcPr>
          <w:p w:rsidR="0040410C" w:rsidRP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40410C" w:rsidTr="0040410C">
        <w:trPr>
          <w:trHeight w:val="414"/>
        </w:trPr>
        <w:tc>
          <w:tcPr>
            <w:tcW w:w="785" w:type="dxa"/>
          </w:tcPr>
          <w:p w:rsid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85" w:type="dxa"/>
          </w:tcPr>
          <w:p w:rsidR="0040410C" w:rsidRP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85" w:type="dxa"/>
          </w:tcPr>
          <w:p w:rsidR="0040410C" w:rsidRP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85" w:type="dxa"/>
          </w:tcPr>
          <w:p w:rsidR="0040410C" w:rsidRP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</w:tbl>
    <w:p w:rsidR="0040410C" w:rsidRDefault="0040410C" w:rsidP="001606F1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0410C" w:rsidRPr="0040410C" w:rsidRDefault="0040410C" w:rsidP="0040410C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 = 1, R = 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5"/>
        <w:gridCol w:w="785"/>
      </w:tblGrid>
      <w:tr w:rsidR="0040410C" w:rsidTr="00975BD6">
        <w:trPr>
          <w:trHeight w:val="414"/>
        </w:trPr>
        <w:tc>
          <w:tcPr>
            <w:tcW w:w="785" w:type="dxa"/>
          </w:tcPr>
          <w:p w:rsidR="0040410C" w:rsidRPr="0040410C" w:rsidRDefault="0040410C" w:rsidP="00975B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</w:t>
            </w:r>
          </w:p>
        </w:tc>
        <w:tc>
          <w:tcPr>
            <w:tcW w:w="785" w:type="dxa"/>
          </w:tcPr>
          <w:p w:rsidR="0040410C" w:rsidRPr="0040410C" w:rsidRDefault="0040410C" w:rsidP="00975B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</w:p>
        </w:tc>
        <w:tc>
          <w:tcPr>
            <w:tcW w:w="785" w:type="dxa"/>
          </w:tcPr>
          <w:p w:rsidR="0040410C" w:rsidRPr="0040410C" w:rsidRDefault="0040410C" w:rsidP="00975B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785" w:type="dxa"/>
          </w:tcPr>
          <w:p w:rsidR="0040410C" w:rsidRPr="0040410C" w:rsidRDefault="0040410C" w:rsidP="00975B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</w:p>
        </w:tc>
      </w:tr>
      <w:tr w:rsidR="0040410C" w:rsidTr="00975BD6">
        <w:trPr>
          <w:trHeight w:val="414"/>
        </w:trPr>
        <w:tc>
          <w:tcPr>
            <w:tcW w:w="785" w:type="dxa"/>
          </w:tcPr>
          <w:p w:rsidR="0040410C" w:rsidRPr="0040410C" w:rsidRDefault="0040410C" w:rsidP="00975B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85" w:type="dxa"/>
          </w:tcPr>
          <w:p w:rsidR="0040410C" w:rsidRPr="0040410C" w:rsidRDefault="0040410C" w:rsidP="00975B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85" w:type="dxa"/>
          </w:tcPr>
          <w:p w:rsidR="0040410C" w:rsidRPr="0040410C" w:rsidRDefault="0040410C" w:rsidP="00975B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85" w:type="dxa"/>
          </w:tcPr>
          <w:p w:rsidR="0040410C" w:rsidRPr="0040410C" w:rsidRDefault="0040410C" w:rsidP="00975B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40410C" w:rsidTr="00975BD6">
        <w:trPr>
          <w:trHeight w:val="394"/>
        </w:trPr>
        <w:tc>
          <w:tcPr>
            <w:tcW w:w="785" w:type="dxa"/>
          </w:tcPr>
          <w:p w:rsidR="0040410C" w:rsidRPr="0040410C" w:rsidRDefault="0040410C" w:rsidP="00975B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85" w:type="dxa"/>
          </w:tcPr>
          <w:p w:rsidR="0040410C" w:rsidRPr="0040410C" w:rsidRDefault="0040410C" w:rsidP="00975B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85" w:type="dxa"/>
          </w:tcPr>
          <w:p w:rsidR="0040410C" w:rsidRPr="0040410C" w:rsidRDefault="0040410C" w:rsidP="00975B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85" w:type="dxa"/>
          </w:tcPr>
          <w:p w:rsidR="0040410C" w:rsidRPr="0040410C" w:rsidRDefault="0040410C" w:rsidP="00975B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40410C" w:rsidTr="00975BD6">
        <w:trPr>
          <w:trHeight w:val="414"/>
        </w:trPr>
        <w:tc>
          <w:tcPr>
            <w:tcW w:w="785" w:type="dxa"/>
          </w:tcPr>
          <w:p w:rsidR="0040410C" w:rsidRPr="0040410C" w:rsidRDefault="0040410C" w:rsidP="00975B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85" w:type="dxa"/>
          </w:tcPr>
          <w:p w:rsidR="0040410C" w:rsidRPr="0040410C" w:rsidRDefault="0040410C" w:rsidP="00975B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85" w:type="dxa"/>
          </w:tcPr>
          <w:p w:rsidR="0040410C" w:rsidRPr="0040410C" w:rsidRDefault="0040410C" w:rsidP="00975B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85" w:type="dxa"/>
          </w:tcPr>
          <w:p w:rsidR="0040410C" w:rsidRPr="0040410C" w:rsidRDefault="0040410C" w:rsidP="00975B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40410C" w:rsidTr="00975BD6">
        <w:trPr>
          <w:trHeight w:val="394"/>
        </w:trPr>
        <w:tc>
          <w:tcPr>
            <w:tcW w:w="785" w:type="dxa"/>
          </w:tcPr>
          <w:p w:rsidR="0040410C" w:rsidRPr="0040410C" w:rsidRDefault="0040410C" w:rsidP="00975B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85" w:type="dxa"/>
          </w:tcPr>
          <w:p w:rsidR="0040410C" w:rsidRPr="0040410C" w:rsidRDefault="0040410C" w:rsidP="00975B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85" w:type="dxa"/>
          </w:tcPr>
          <w:p w:rsidR="0040410C" w:rsidRPr="0040410C" w:rsidRDefault="0040410C" w:rsidP="00975B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85" w:type="dxa"/>
          </w:tcPr>
          <w:p w:rsidR="0040410C" w:rsidRPr="0040410C" w:rsidRDefault="0040410C" w:rsidP="00975B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40410C" w:rsidTr="00975BD6">
        <w:trPr>
          <w:trHeight w:val="414"/>
        </w:trPr>
        <w:tc>
          <w:tcPr>
            <w:tcW w:w="785" w:type="dxa"/>
          </w:tcPr>
          <w:p w:rsidR="0040410C" w:rsidRPr="0040410C" w:rsidRDefault="0040410C" w:rsidP="00975B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85" w:type="dxa"/>
          </w:tcPr>
          <w:p w:rsidR="0040410C" w:rsidRPr="0040410C" w:rsidRDefault="0040410C" w:rsidP="00975B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85" w:type="dxa"/>
          </w:tcPr>
          <w:p w:rsidR="0040410C" w:rsidRPr="0040410C" w:rsidRDefault="0040410C" w:rsidP="00975B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85" w:type="dxa"/>
          </w:tcPr>
          <w:p w:rsidR="0040410C" w:rsidRPr="0040410C" w:rsidRDefault="0040410C" w:rsidP="00975B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40410C" w:rsidTr="00975BD6">
        <w:trPr>
          <w:trHeight w:val="414"/>
        </w:trPr>
        <w:tc>
          <w:tcPr>
            <w:tcW w:w="785" w:type="dxa"/>
          </w:tcPr>
          <w:p w:rsidR="0040410C" w:rsidRPr="0040410C" w:rsidRDefault="0040410C" w:rsidP="00975B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85" w:type="dxa"/>
          </w:tcPr>
          <w:p w:rsidR="0040410C" w:rsidRPr="0040410C" w:rsidRDefault="0040410C" w:rsidP="00975B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85" w:type="dxa"/>
          </w:tcPr>
          <w:p w:rsidR="0040410C" w:rsidRPr="0040410C" w:rsidRDefault="0040410C" w:rsidP="00975B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85" w:type="dxa"/>
          </w:tcPr>
          <w:p w:rsidR="0040410C" w:rsidRPr="0040410C" w:rsidRDefault="0040410C" w:rsidP="00975B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40410C" w:rsidTr="00975BD6">
        <w:trPr>
          <w:trHeight w:val="414"/>
        </w:trPr>
        <w:tc>
          <w:tcPr>
            <w:tcW w:w="785" w:type="dxa"/>
          </w:tcPr>
          <w:p w:rsidR="0040410C" w:rsidRPr="0040410C" w:rsidRDefault="0040410C" w:rsidP="00975B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85" w:type="dxa"/>
          </w:tcPr>
          <w:p w:rsidR="0040410C" w:rsidRPr="0040410C" w:rsidRDefault="0040410C" w:rsidP="00975B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85" w:type="dxa"/>
          </w:tcPr>
          <w:p w:rsidR="0040410C" w:rsidRPr="0040410C" w:rsidRDefault="0040410C" w:rsidP="00975B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85" w:type="dxa"/>
          </w:tcPr>
          <w:p w:rsidR="0040410C" w:rsidRPr="0040410C" w:rsidRDefault="0040410C" w:rsidP="00975B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40410C" w:rsidTr="00975BD6">
        <w:trPr>
          <w:trHeight w:val="414"/>
        </w:trPr>
        <w:tc>
          <w:tcPr>
            <w:tcW w:w="785" w:type="dxa"/>
          </w:tcPr>
          <w:p w:rsidR="0040410C" w:rsidRDefault="0040410C" w:rsidP="00975B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85" w:type="dxa"/>
          </w:tcPr>
          <w:p w:rsidR="0040410C" w:rsidRPr="0040410C" w:rsidRDefault="0040410C" w:rsidP="00975B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85" w:type="dxa"/>
          </w:tcPr>
          <w:p w:rsidR="0040410C" w:rsidRPr="0040410C" w:rsidRDefault="0040410C" w:rsidP="00975B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85" w:type="dxa"/>
          </w:tcPr>
          <w:p w:rsidR="0040410C" w:rsidRPr="0040410C" w:rsidRDefault="0040410C" w:rsidP="00975B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</w:tbl>
    <w:p w:rsidR="0040410C" w:rsidRDefault="0040410C" w:rsidP="001606F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 = 1, R =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2"/>
        <w:gridCol w:w="1089"/>
        <w:gridCol w:w="782"/>
        <w:gridCol w:w="782"/>
      </w:tblGrid>
      <w:tr w:rsidR="0040410C" w:rsidTr="0040410C">
        <w:trPr>
          <w:trHeight w:val="579"/>
        </w:trPr>
        <w:tc>
          <w:tcPr>
            <w:tcW w:w="782" w:type="dxa"/>
          </w:tcPr>
          <w:p w:rsid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(t)</w:t>
            </w:r>
          </w:p>
        </w:tc>
        <w:tc>
          <w:tcPr>
            <w:tcW w:w="1089" w:type="dxa"/>
          </w:tcPr>
          <w:p w:rsid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(t+1)</w:t>
            </w:r>
          </w:p>
        </w:tc>
        <w:tc>
          <w:tcPr>
            <w:tcW w:w="782" w:type="dxa"/>
          </w:tcPr>
          <w:p w:rsid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</w:t>
            </w:r>
          </w:p>
        </w:tc>
        <w:tc>
          <w:tcPr>
            <w:tcW w:w="782" w:type="dxa"/>
          </w:tcPr>
          <w:p w:rsid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</w:p>
        </w:tc>
      </w:tr>
      <w:tr w:rsidR="0040410C" w:rsidTr="0040410C">
        <w:trPr>
          <w:trHeight w:val="551"/>
        </w:trPr>
        <w:tc>
          <w:tcPr>
            <w:tcW w:w="782" w:type="dxa"/>
          </w:tcPr>
          <w:p w:rsid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089" w:type="dxa"/>
          </w:tcPr>
          <w:p w:rsid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82" w:type="dxa"/>
          </w:tcPr>
          <w:p w:rsid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/0</w:t>
            </w:r>
          </w:p>
        </w:tc>
        <w:tc>
          <w:tcPr>
            <w:tcW w:w="782" w:type="dxa"/>
          </w:tcPr>
          <w:p w:rsid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40410C" w:rsidTr="0040410C">
        <w:trPr>
          <w:trHeight w:val="579"/>
        </w:trPr>
        <w:tc>
          <w:tcPr>
            <w:tcW w:w="782" w:type="dxa"/>
          </w:tcPr>
          <w:p w:rsid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089" w:type="dxa"/>
          </w:tcPr>
          <w:p w:rsid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82" w:type="dxa"/>
          </w:tcPr>
          <w:p w:rsid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82" w:type="dxa"/>
          </w:tcPr>
          <w:p w:rsid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40410C" w:rsidTr="0040410C">
        <w:trPr>
          <w:trHeight w:val="579"/>
        </w:trPr>
        <w:tc>
          <w:tcPr>
            <w:tcW w:w="782" w:type="dxa"/>
          </w:tcPr>
          <w:p w:rsid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089" w:type="dxa"/>
          </w:tcPr>
          <w:p w:rsid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82" w:type="dxa"/>
          </w:tcPr>
          <w:p w:rsid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82" w:type="dxa"/>
          </w:tcPr>
          <w:p w:rsid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40410C" w:rsidTr="0040410C">
        <w:trPr>
          <w:trHeight w:val="579"/>
        </w:trPr>
        <w:tc>
          <w:tcPr>
            <w:tcW w:w="782" w:type="dxa"/>
          </w:tcPr>
          <w:p w:rsid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089" w:type="dxa"/>
          </w:tcPr>
          <w:p w:rsid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82" w:type="dxa"/>
          </w:tcPr>
          <w:p w:rsid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82" w:type="dxa"/>
          </w:tcPr>
          <w:p w:rsidR="0040410C" w:rsidRDefault="0040410C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/0</w:t>
            </w:r>
          </w:p>
        </w:tc>
      </w:tr>
    </w:tbl>
    <w:p w:rsidR="0040410C" w:rsidRDefault="0040410C" w:rsidP="001606F1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C43362" w:rsidRDefault="00C43362" w:rsidP="001606F1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вдання 4</w:t>
      </w:r>
    </w:p>
    <w:p w:rsidR="00C43362" w:rsidRDefault="00C43362" w:rsidP="001606F1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079677" cy="2619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677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362" w:rsidRDefault="00C43362" w:rsidP="001606F1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676525" cy="235314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5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362" w:rsidRDefault="00C43362" w:rsidP="001606F1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вдання 5</w:t>
      </w:r>
    </w:p>
    <w:p w:rsidR="00C43362" w:rsidRDefault="002024B0" w:rsidP="001606F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411760" cy="3552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76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365" w:rsidRDefault="004A0365" w:rsidP="001606F1">
      <w:pPr>
        <w:rPr>
          <w:rFonts w:ascii="Times New Roman" w:hAnsi="Times New Roman" w:cs="Times New Roman"/>
          <w:noProof/>
          <w:sz w:val="26"/>
          <w:szCs w:val="26"/>
          <w:lang w:val="uk-UA" w:eastAsia="ru-RU"/>
        </w:rPr>
      </w:pPr>
    </w:p>
    <w:p w:rsidR="002024B0" w:rsidRDefault="004A0365" w:rsidP="001606F1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747260" cy="3314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365" w:rsidRDefault="004A0365" w:rsidP="001606F1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вдання 6</w:t>
      </w:r>
    </w:p>
    <w:p w:rsidR="004A0365" w:rsidRDefault="004A0365" w:rsidP="001606F1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583561" cy="32004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561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493" w:rsidRPr="00155493" w:rsidRDefault="00155493" w:rsidP="001606F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 = 0, R =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</w:tblGrid>
      <w:tr w:rsidR="00155493" w:rsidTr="00155493">
        <w:trPr>
          <w:trHeight w:val="347"/>
        </w:trPr>
        <w:tc>
          <w:tcPr>
            <w:tcW w:w="1045" w:type="dxa"/>
          </w:tcPr>
          <w:p w:rsidR="00155493" w:rsidRPr="00155493" w:rsidRDefault="00155493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1045" w:type="dxa"/>
          </w:tcPr>
          <w:p w:rsidR="00155493" w:rsidRPr="00155493" w:rsidRDefault="00155493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1045" w:type="dxa"/>
          </w:tcPr>
          <w:p w:rsidR="00155493" w:rsidRPr="00155493" w:rsidRDefault="00155493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</w:p>
        </w:tc>
      </w:tr>
      <w:tr w:rsidR="00155493" w:rsidTr="00155493">
        <w:trPr>
          <w:trHeight w:val="329"/>
        </w:trPr>
        <w:tc>
          <w:tcPr>
            <w:tcW w:w="1045" w:type="dxa"/>
          </w:tcPr>
          <w:p w:rsidR="00155493" w:rsidRPr="00155493" w:rsidRDefault="00155493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045" w:type="dxa"/>
          </w:tcPr>
          <w:p w:rsidR="00155493" w:rsidRPr="00155493" w:rsidRDefault="00155493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045" w:type="dxa"/>
          </w:tcPr>
          <w:p w:rsidR="00155493" w:rsidRPr="00155493" w:rsidRDefault="00155493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155493" w:rsidTr="00155493">
        <w:trPr>
          <w:trHeight w:val="347"/>
        </w:trPr>
        <w:tc>
          <w:tcPr>
            <w:tcW w:w="1045" w:type="dxa"/>
          </w:tcPr>
          <w:p w:rsidR="00155493" w:rsidRPr="00155493" w:rsidRDefault="00155493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045" w:type="dxa"/>
          </w:tcPr>
          <w:p w:rsidR="00155493" w:rsidRPr="00155493" w:rsidRDefault="00155493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045" w:type="dxa"/>
          </w:tcPr>
          <w:p w:rsidR="00155493" w:rsidRPr="00155493" w:rsidRDefault="00155493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155493" w:rsidTr="00155493">
        <w:trPr>
          <w:trHeight w:val="329"/>
        </w:trPr>
        <w:tc>
          <w:tcPr>
            <w:tcW w:w="1045" w:type="dxa"/>
          </w:tcPr>
          <w:p w:rsidR="00155493" w:rsidRPr="00155493" w:rsidRDefault="00155493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045" w:type="dxa"/>
          </w:tcPr>
          <w:p w:rsidR="00155493" w:rsidRPr="00155493" w:rsidRDefault="00155493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045" w:type="dxa"/>
          </w:tcPr>
          <w:p w:rsidR="00155493" w:rsidRPr="00155493" w:rsidRDefault="00155493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155493" w:rsidTr="00155493">
        <w:trPr>
          <w:trHeight w:val="364"/>
        </w:trPr>
        <w:tc>
          <w:tcPr>
            <w:tcW w:w="1045" w:type="dxa"/>
          </w:tcPr>
          <w:p w:rsidR="00155493" w:rsidRPr="00155493" w:rsidRDefault="00155493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045" w:type="dxa"/>
          </w:tcPr>
          <w:p w:rsidR="00155493" w:rsidRPr="00155493" w:rsidRDefault="00155493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045" w:type="dxa"/>
          </w:tcPr>
          <w:p w:rsidR="00155493" w:rsidRPr="00155493" w:rsidRDefault="00155493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</w:tbl>
    <w:p w:rsidR="00155493" w:rsidRDefault="00155493" w:rsidP="001606F1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155493" w:rsidRDefault="00155493" w:rsidP="001606F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S = 1, R = 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6"/>
        <w:gridCol w:w="596"/>
        <w:gridCol w:w="596"/>
      </w:tblGrid>
      <w:tr w:rsidR="00155493" w:rsidTr="00155493">
        <w:trPr>
          <w:trHeight w:val="355"/>
        </w:trPr>
        <w:tc>
          <w:tcPr>
            <w:tcW w:w="596" w:type="dxa"/>
          </w:tcPr>
          <w:p w:rsidR="00155493" w:rsidRDefault="00155493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596" w:type="dxa"/>
          </w:tcPr>
          <w:p w:rsidR="00155493" w:rsidRDefault="00155493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596" w:type="dxa"/>
          </w:tcPr>
          <w:p w:rsidR="00155493" w:rsidRDefault="00155493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</w:p>
        </w:tc>
      </w:tr>
      <w:tr w:rsidR="00155493" w:rsidTr="00155493">
        <w:trPr>
          <w:trHeight w:val="373"/>
        </w:trPr>
        <w:tc>
          <w:tcPr>
            <w:tcW w:w="596" w:type="dxa"/>
          </w:tcPr>
          <w:p w:rsidR="00155493" w:rsidRDefault="00155493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96" w:type="dxa"/>
          </w:tcPr>
          <w:p w:rsidR="00155493" w:rsidRDefault="00155493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96" w:type="dxa"/>
          </w:tcPr>
          <w:p w:rsidR="00155493" w:rsidRDefault="00155493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155493" w:rsidTr="00155493">
        <w:trPr>
          <w:trHeight w:val="355"/>
        </w:trPr>
        <w:tc>
          <w:tcPr>
            <w:tcW w:w="596" w:type="dxa"/>
          </w:tcPr>
          <w:p w:rsidR="00155493" w:rsidRDefault="00155493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96" w:type="dxa"/>
          </w:tcPr>
          <w:p w:rsidR="00155493" w:rsidRDefault="00155493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96" w:type="dxa"/>
          </w:tcPr>
          <w:p w:rsidR="00155493" w:rsidRDefault="00155493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155493" w:rsidTr="00155493">
        <w:trPr>
          <w:trHeight w:val="373"/>
        </w:trPr>
        <w:tc>
          <w:tcPr>
            <w:tcW w:w="596" w:type="dxa"/>
          </w:tcPr>
          <w:p w:rsidR="00155493" w:rsidRDefault="00155493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96" w:type="dxa"/>
          </w:tcPr>
          <w:p w:rsidR="00155493" w:rsidRDefault="00155493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96" w:type="dxa"/>
          </w:tcPr>
          <w:p w:rsidR="00155493" w:rsidRDefault="00155493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155493" w:rsidTr="00155493">
        <w:trPr>
          <w:trHeight w:val="373"/>
        </w:trPr>
        <w:tc>
          <w:tcPr>
            <w:tcW w:w="596" w:type="dxa"/>
          </w:tcPr>
          <w:p w:rsidR="00155493" w:rsidRDefault="00155493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96" w:type="dxa"/>
          </w:tcPr>
          <w:p w:rsidR="00155493" w:rsidRDefault="00155493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96" w:type="dxa"/>
          </w:tcPr>
          <w:p w:rsidR="00155493" w:rsidRDefault="00155493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</w:tbl>
    <w:p w:rsidR="00155493" w:rsidRDefault="00155493" w:rsidP="001606F1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155493" w:rsidRDefault="00155493" w:rsidP="001606F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 = 1, R =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2"/>
        <w:gridCol w:w="926"/>
        <w:gridCol w:w="822"/>
      </w:tblGrid>
      <w:tr w:rsidR="00155493" w:rsidTr="00155493">
        <w:trPr>
          <w:trHeight w:val="623"/>
        </w:trPr>
        <w:tc>
          <w:tcPr>
            <w:tcW w:w="822" w:type="dxa"/>
          </w:tcPr>
          <w:p w:rsidR="00155493" w:rsidRDefault="00B31E4F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(t)</w:t>
            </w:r>
          </w:p>
        </w:tc>
        <w:tc>
          <w:tcPr>
            <w:tcW w:w="822" w:type="dxa"/>
          </w:tcPr>
          <w:p w:rsidR="00155493" w:rsidRDefault="00B31E4F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(t+1)</w:t>
            </w:r>
          </w:p>
        </w:tc>
        <w:tc>
          <w:tcPr>
            <w:tcW w:w="822" w:type="dxa"/>
          </w:tcPr>
          <w:p w:rsidR="00155493" w:rsidRDefault="00B31E4F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</w:tr>
      <w:tr w:rsidR="00155493" w:rsidTr="00155493">
        <w:trPr>
          <w:trHeight w:val="592"/>
        </w:trPr>
        <w:tc>
          <w:tcPr>
            <w:tcW w:w="822" w:type="dxa"/>
          </w:tcPr>
          <w:p w:rsidR="00155493" w:rsidRDefault="00155493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822" w:type="dxa"/>
          </w:tcPr>
          <w:p w:rsidR="00155493" w:rsidRDefault="00155493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822" w:type="dxa"/>
          </w:tcPr>
          <w:p w:rsidR="00155493" w:rsidRDefault="00155493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155493" w:rsidTr="00155493">
        <w:trPr>
          <w:trHeight w:val="623"/>
        </w:trPr>
        <w:tc>
          <w:tcPr>
            <w:tcW w:w="822" w:type="dxa"/>
          </w:tcPr>
          <w:p w:rsidR="00155493" w:rsidRDefault="00B31E4F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822" w:type="dxa"/>
          </w:tcPr>
          <w:p w:rsidR="00155493" w:rsidRDefault="00B31E4F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22" w:type="dxa"/>
          </w:tcPr>
          <w:p w:rsidR="00155493" w:rsidRPr="00282979" w:rsidRDefault="00282979" w:rsidP="001606F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155493" w:rsidTr="00155493">
        <w:trPr>
          <w:trHeight w:val="623"/>
        </w:trPr>
        <w:tc>
          <w:tcPr>
            <w:tcW w:w="822" w:type="dxa"/>
          </w:tcPr>
          <w:p w:rsidR="00155493" w:rsidRDefault="00B31E4F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22" w:type="dxa"/>
          </w:tcPr>
          <w:p w:rsidR="00155493" w:rsidRPr="00B31E4F" w:rsidRDefault="00B31E4F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822" w:type="dxa"/>
          </w:tcPr>
          <w:p w:rsidR="00155493" w:rsidRPr="00282979" w:rsidRDefault="00282979" w:rsidP="001606F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155493" w:rsidTr="00155493">
        <w:trPr>
          <w:trHeight w:val="623"/>
        </w:trPr>
        <w:tc>
          <w:tcPr>
            <w:tcW w:w="822" w:type="dxa"/>
          </w:tcPr>
          <w:p w:rsidR="00155493" w:rsidRDefault="00B31E4F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22" w:type="dxa"/>
          </w:tcPr>
          <w:p w:rsidR="00155493" w:rsidRPr="00B31E4F" w:rsidRDefault="00B31E4F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22" w:type="dxa"/>
          </w:tcPr>
          <w:p w:rsidR="00155493" w:rsidRDefault="00B31E4F" w:rsidP="001606F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bookmarkStart w:id="0" w:name="_GoBack"/>
            <w:bookmarkEnd w:id="0"/>
          </w:p>
        </w:tc>
      </w:tr>
    </w:tbl>
    <w:p w:rsidR="00155493" w:rsidRDefault="00155493" w:rsidP="001606F1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155493" w:rsidRDefault="00155493" w:rsidP="001606F1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вдання 7</w:t>
      </w:r>
    </w:p>
    <w:p w:rsidR="00155493" w:rsidRDefault="00155493" w:rsidP="001606F1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819650" cy="3629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493" w:rsidRPr="00155493" w:rsidRDefault="00155493" w:rsidP="001606F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581650" cy="3419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5493" w:rsidRPr="00155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F1"/>
    <w:rsid w:val="000D3749"/>
    <w:rsid w:val="00155493"/>
    <w:rsid w:val="001606F1"/>
    <w:rsid w:val="002024B0"/>
    <w:rsid w:val="00282979"/>
    <w:rsid w:val="0040410C"/>
    <w:rsid w:val="004A0365"/>
    <w:rsid w:val="008B3F5E"/>
    <w:rsid w:val="00A3159D"/>
    <w:rsid w:val="00B31E4F"/>
    <w:rsid w:val="00C43362"/>
    <w:rsid w:val="00E263BE"/>
    <w:rsid w:val="00F0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5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1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5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1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8AF5-AC47-462C-A7C5-A30A6409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5-02T15:52:00Z</dcterms:created>
  <dcterms:modified xsi:type="dcterms:W3CDTF">2018-05-10T06:37:00Z</dcterms:modified>
</cp:coreProperties>
</file>